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  <w:bookmarkEnd w:id="0"/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康莊路641號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E752AB" w:rsidRPr="0098403D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lastRenderedPageBreak/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2"/>
        <w:gridCol w:w="1484"/>
        <w:gridCol w:w="3373"/>
        <w:gridCol w:w="2044"/>
        <w:gridCol w:w="1210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C25DF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9/02/17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89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2</w:t>
            </w:r>
          </w:p>
        </w:tc>
        <w:tc>
          <w:tcPr>
            <w:tcW w:w="3373" w:type="dxa"/>
            <w:vAlign w:val="center"/>
          </w:tcPr>
          <w:p w:rsidR="00473FB0" w:rsidRPr="00A65F7C" w:rsidRDefault="003A63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51CBA" w:rsidRDefault="00410D2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894C0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73" w:type="dxa"/>
            <w:vAlign w:val="center"/>
          </w:tcPr>
          <w:p w:rsidR="00AA2D76" w:rsidRPr="00A65F7C" w:rsidRDefault="00AA2D76" w:rsidP="00AA2D76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</w:t>
            </w:r>
            <w:r w:rsidR="00F85F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地下城與犯罪現場</w:t>
            </w:r>
          </w:p>
        </w:tc>
        <w:tc>
          <w:tcPr>
            <w:tcW w:w="2044" w:type="dxa"/>
            <w:vAlign w:val="center"/>
          </w:tcPr>
          <w:p w:rsidR="00473FB0" w:rsidRPr="00A51CBA" w:rsidRDefault="00AA65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373" w:type="dxa"/>
            <w:vAlign w:val="center"/>
          </w:tcPr>
          <w:p w:rsidR="00473FB0" w:rsidRPr="00A82D41" w:rsidRDefault="00573693" w:rsidP="006245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2044" w:type="dxa"/>
            <w:vAlign w:val="center"/>
          </w:tcPr>
          <w:p w:rsidR="00473FB0" w:rsidRPr="00A51CBA" w:rsidRDefault="00AA2D76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3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DD39AA" w:rsidRPr="00A51CBA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27</w:t>
            </w:r>
          </w:p>
        </w:tc>
        <w:tc>
          <w:tcPr>
            <w:tcW w:w="3373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2044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</w:t>
            </w:r>
            <w:r w:rsidR="002A203D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2044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25</w:t>
            </w:r>
          </w:p>
        </w:tc>
        <w:tc>
          <w:tcPr>
            <w:tcW w:w="3373" w:type="dxa"/>
            <w:vAlign w:val="center"/>
          </w:tcPr>
          <w:p w:rsidR="00DD39AA" w:rsidRPr="00A65F7C" w:rsidRDefault="00B30589" w:rsidP="00B3058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2044" w:type="dxa"/>
            <w:vAlign w:val="center"/>
          </w:tcPr>
          <w:p w:rsidR="00DD39AA" w:rsidRPr="00A65F7C" w:rsidRDefault="00955F19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8</w:t>
            </w:r>
          </w:p>
        </w:tc>
        <w:tc>
          <w:tcPr>
            <w:tcW w:w="3373" w:type="dxa"/>
            <w:vAlign w:val="center"/>
          </w:tcPr>
          <w:p w:rsidR="00DD39AA" w:rsidRPr="006975B7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2044" w:type="dxa"/>
            <w:vAlign w:val="center"/>
          </w:tcPr>
          <w:p w:rsidR="00DD39AA" w:rsidRPr="00A65F7C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DD39AA" w:rsidRPr="006617E5" w:rsidRDefault="00013B50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17040">
              <w:rPr>
                <w:rFonts w:ascii="微軟正黑體" w:eastAsia="微軟正黑體" w:hAnsi="微軟正黑體" w:hint="eastAsia"/>
                <w:sz w:val="28"/>
              </w:rPr>
              <w:t>★</w:t>
            </w:r>
            <w:r w:rsidR="00DD39A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15</w:t>
            </w:r>
          </w:p>
        </w:tc>
        <w:tc>
          <w:tcPr>
            <w:tcW w:w="3373" w:type="dxa"/>
            <w:vAlign w:val="center"/>
          </w:tcPr>
          <w:p w:rsidR="00DD39AA" w:rsidRPr="006975B7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546" w:rsidRDefault="00ED5546" w:rsidP="009A2F0E">
      <w:r>
        <w:separator/>
      </w:r>
    </w:p>
  </w:endnote>
  <w:endnote w:type="continuationSeparator" w:id="0">
    <w:p w:rsidR="00ED5546" w:rsidRDefault="00ED5546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Microsoft Jheng He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546" w:rsidRDefault="00ED5546" w:rsidP="009A2F0E">
      <w:r>
        <w:separator/>
      </w:r>
    </w:p>
  </w:footnote>
  <w:footnote w:type="continuationSeparator" w:id="0">
    <w:p w:rsidR="00ED5546" w:rsidRDefault="00ED5546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A6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487A"/>
    <w:rsid w:val="00175773"/>
    <w:rsid w:val="00177384"/>
    <w:rsid w:val="00184EC4"/>
    <w:rsid w:val="0018581C"/>
    <w:rsid w:val="0019233F"/>
    <w:rsid w:val="001A134D"/>
    <w:rsid w:val="001B124C"/>
    <w:rsid w:val="001B5C94"/>
    <w:rsid w:val="001C01D0"/>
    <w:rsid w:val="001C7B37"/>
    <w:rsid w:val="001F36A2"/>
    <w:rsid w:val="00210FCE"/>
    <w:rsid w:val="0022709C"/>
    <w:rsid w:val="0023100C"/>
    <w:rsid w:val="002369B0"/>
    <w:rsid w:val="00240BC9"/>
    <w:rsid w:val="002421CE"/>
    <w:rsid w:val="0024733A"/>
    <w:rsid w:val="00255844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537A0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E8D"/>
    <w:rsid w:val="008E54A0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55E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25DE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75930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752AB"/>
    <w:rsid w:val="00E8373E"/>
    <w:rsid w:val="00E92F63"/>
    <w:rsid w:val="00E93428"/>
    <w:rsid w:val="00EA7EED"/>
    <w:rsid w:val="00EB6FA2"/>
    <w:rsid w:val="00EC0BD2"/>
    <w:rsid w:val="00ED0E22"/>
    <w:rsid w:val="00ED5546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D460-F83B-42D6-80F5-EAECEBA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8-01-03T02:40:00Z</cp:lastPrinted>
  <dcterms:created xsi:type="dcterms:W3CDTF">2020-01-15T05:58:00Z</dcterms:created>
  <dcterms:modified xsi:type="dcterms:W3CDTF">2020-01-15T05:58:00Z</dcterms:modified>
</cp:coreProperties>
</file>